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3686"/>
        <w:gridCol w:w="3493"/>
        <w:gridCol w:w="2886"/>
      </w:tblGrid>
      <w:tr w:rsidR="00010404" w:rsidRPr="00010404" w:rsidTr="00C179F1">
        <w:trPr>
          <w:trHeight w:val="30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010404" w:rsidRPr="00010404" w:rsidRDefault="00212675" w:rsidP="00010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Общая информация</w:t>
            </w:r>
            <w:r w:rsidR="00010404" w:rsidRPr="0001040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767268" w:rsidRPr="00010404" w:rsidTr="00C179F1">
        <w:trPr>
          <w:trHeight w:val="3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010404" w:rsidRDefault="00212675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м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F955AB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FE398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 </w:t>
            </w:r>
            <w:r w:rsidR="00F955AB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Максим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7268" w:rsidRPr="00010404" w:rsidTr="00C179F1">
        <w:trPr>
          <w:trHeight w:val="3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212675" w:rsidRDefault="00212675" w:rsidP="00670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FE398E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FE398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 </w:t>
            </w:r>
            <w:r w:rsidR="00F955AB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Епифанов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7268" w:rsidRPr="00D56CC0" w:rsidTr="00C179F1">
        <w:trPr>
          <w:trHeight w:val="3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010404" w:rsidRDefault="00212675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ата рождения</w:t>
            </w:r>
            <w:r w:rsidR="00D56CC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268" w:rsidRPr="00F955AB" w:rsidRDefault="00F955AB" w:rsidP="00D5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14.07.2000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767268" w:rsidRPr="00010404" w:rsidTr="00C179F1">
        <w:trPr>
          <w:trHeight w:val="3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4F3B41" w:rsidRDefault="00C179F1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епартамент</w:t>
            </w:r>
            <w:r w:rsidR="004F3B4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</w:t>
            </w:r>
            <w:r w:rsidR="004F3B41">
              <w:rPr>
                <w:rFonts w:ascii="Calibri" w:eastAsia="Times New Roman" w:hAnsi="Calibri" w:cs="Times New Roman"/>
                <w:color w:val="000000"/>
                <w:lang w:eastAsia="ru-RU"/>
              </w:rPr>
              <w:t>групп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268" w:rsidRPr="00F955AB" w:rsidRDefault="00F955AB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Cs w:val="28"/>
                <w:lang w:val="en-US" w:eastAsia="ru-RU"/>
              </w:rPr>
              <w:t>D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7268" w:rsidRPr="000121A4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1C4D09" w:rsidRDefault="004F3B41" w:rsidP="001C4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рпоративн</w:t>
            </w:r>
            <w:r w:rsidR="001C4D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ый </w:t>
            </w:r>
            <w:r w:rsidR="001C4D0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e-mai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268" w:rsidRPr="000121A4" w:rsidRDefault="000121A4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121A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aksim.Yepifanau@itechart-group.com</w:t>
            </w:r>
            <w:bookmarkStart w:id="0" w:name="_GoBack"/>
            <w:bookmarkEnd w:id="0"/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268" w:rsidRPr="000121A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767268" w:rsidRPr="00010404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010404" w:rsidRDefault="004F3B41" w:rsidP="004F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мобильного</w:t>
            </w:r>
            <w:r w:rsidR="00C179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леф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268" w:rsidRPr="00010404" w:rsidRDefault="00F955AB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375447095649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7268" w:rsidRPr="00010404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010404" w:rsidRDefault="00C179F1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ай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268" w:rsidRPr="00F955AB" w:rsidRDefault="00F955AB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kleenexmax</w:t>
            </w:r>
            <w:proofErr w:type="spellEnd"/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7268" w:rsidRPr="00D56CC0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653263" w:rsidRDefault="00C179F1" w:rsidP="006532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r w:rsidR="00653263">
              <w:rPr>
                <w:rFonts w:ascii="Calibri" w:eastAsia="Times New Roman" w:hAnsi="Calibri" w:cs="Times New Roman"/>
                <w:color w:val="000000"/>
                <w:lang w:eastAsia="ru-RU"/>
              </w:rPr>
              <w:t>выхода на работ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268" w:rsidRPr="00F955AB" w:rsidRDefault="00F955AB" w:rsidP="00D5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.08.2019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767268" w:rsidRPr="00010404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4F3B41" w:rsidRDefault="004F3B41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ород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|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фис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|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бин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F955AB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40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955AB">
              <w:rPr>
                <w:rFonts w:ascii="Calibri" w:eastAsia="Times New Roman" w:hAnsi="Calibri" w:cs="Times New Roman"/>
                <w:color w:val="000000"/>
                <w:lang w:eastAsia="ru-RU"/>
              </w:rPr>
              <w:t>Гомель</w:t>
            </w:r>
            <w:r w:rsidR="00F955A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|</w:t>
            </w:r>
            <w:r w:rsidR="003E4DC0">
              <w:rPr>
                <w:rFonts w:ascii="Calibri" w:eastAsia="Times New Roman" w:hAnsi="Calibri" w:cs="Times New Roman"/>
                <w:color w:val="000000"/>
                <w:lang w:eastAsia="ru-RU"/>
              </w:rPr>
              <w:t>Гомельский офис</w:t>
            </w:r>
            <w:r w:rsidR="003E4DC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|206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7268" w:rsidRPr="00010404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4F3B41" w:rsidRDefault="00C179F1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филь в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acebook</w:t>
            </w:r>
            <w:r w:rsidR="004F3B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ссылк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40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7268" w:rsidRPr="00010404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4F3B41" w:rsidRDefault="004F3B41" w:rsidP="00426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филь </w:t>
            </w:r>
            <w:r w:rsidR="00C179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 </w:t>
            </w:r>
            <w:proofErr w:type="spellStart"/>
            <w:r w:rsidR="00C179F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ithu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ссылк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40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hyperlink r:id="rId7" w:history="1">
              <w:r w:rsidR="00F955AB">
                <w:rPr>
                  <w:rStyle w:val="Hyperlink"/>
                </w:rPr>
                <w:t>https://github.com/Maverick17user</w:t>
              </w:r>
            </w:hyperlink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0404" w:rsidRPr="00010404" w:rsidTr="00C179F1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010404" w:rsidRPr="00010404" w:rsidRDefault="00C179F1" w:rsidP="00010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Образование</w:t>
            </w:r>
            <w:r w:rsidR="00010404" w:rsidRPr="0001040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010404" w:rsidRPr="00010404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C179F1" w:rsidRDefault="00C179F1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УЗ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010404" w:rsidRDefault="00010404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40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955AB">
              <w:rPr>
                <w:rFonts w:ascii="Calibri" w:eastAsia="Times New Roman" w:hAnsi="Calibri" w:cs="Times New Roman"/>
                <w:color w:val="000000"/>
                <w:lang w:eastAsia="ru-RU"/>
              </w:rPr>
              <w:t>ГГУ им. Франциска Скорины</w:t>
            </w:r>
          </w:p>
        </w:tc>
      </w:tr>
      <w:tr w:rsidR="00010404" w:rsidRPr="00010404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010404" w:rsidRDefault="00C179F1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010404" w:rsidRDefault="00010404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40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955AB">
              <w:rPr>
                <w:rFonts w:ascii="Calibri" w:eastAsia="Times New Roman" w:hAnsi="Calibri" w:cs="Times New Roman"/>
                <w:color w:val="000000"/>
                <w:lang w:eastAsia="ru-RU"/>
              </w:rPr>
              <w:t>Физики и информационных технологий</w:t>
            </w:r>
          </w:p>
        </w:tc>
      </w:tr>
      <w:tr w:rsidR="00010404" w:rsidRPr="00010404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C179F1" w:rsidRDefault="00C179F1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ьность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010404" w:rsidRDefault="00010404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40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955AB">
              <w:rPr>
                <w:rFonts w:ascii="Calibri" w:eastAsia="Times New Roman" w:hAnsi="Calibri" w:cs="Times New Roman"/>
                <w:color w:val="000000"/>
                <w:lang w:eastAsia="ru-RU"/>
              </w:rPr>
              <w:t>Автоматизированные системы обработки информации</w:t>
            </w:r>
          </w:p>
        </w:tc>
      </w:tr>
      <w:tr w:rsidR="00010404" w:rsidRPr="00010404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010404" w:rsidRDefault="00C179F1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од окончания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010404" w:rsidRDefault="00010404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40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955AB">
              <w:rPr>
                <w:rFonts w:ascii="Calibri" w:eastAsia="Times New Roman" w:hAnsi="Calibri" w:cs="Times New Roman"/>
                <w:color w:val="000000"/>
                <w:lang w:eastAsia="ru-RU"/>
              </w:rPr>
              <w:t>2021</w:t>
            </w:r>
          </w:p>
        </w:tc>
      </w:tr>
      <w:tr w:rsidR="00010404" w:rsidRPr="00C179F1" w:rsidTr="00C179F1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010404" w:rsidRPr="00C179F1" w:rsidRDefault="00C179F1" w:rsidP="00010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Дополнительные</w:t>
            </w:r>
            <w:r w:rsidRPr="00C179F1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курсы</w:t>
            </w:r>
            <w:r w:rsidRPr="00C179F1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сертификаты</w:t>
            </w:r>
            <w:r w:rsidRPr="00C179F1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и</w:t>
            </w:r>
            <w:r w:rsidRPr="00C179F1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т</w:t>
            </w:r>
            <w:r w:rsidRPr="00C179F1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д</w:t>
            </w:r>
            <w:r w:rsidRPr="00C179F1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. (период обучения, наименование курсов/сертификата)</w:t>
            </w:r>
          </w:p>
        </w:tc>
      </w:tr>
      <w:tr w:rsidR="00010404" w:rsidRPr="00C179F1" w:rsidTr="00C179F1">
        <w:trPr>
          <w:trHeight w:val="30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490B92" w:rsidRDefault="00490B92" w:rsidP="00010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рсы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BA</w:t>
            </w:r>
            <w:r w:rsidRPr="00490B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omel</w:t>
            </w:r>
            <w:r w:rsidRPr="00490B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ark</w:t>
            </w:r>
            <w:r w:rsidRPr="00490B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TML</w:t>
            </w:r>
            <w:r w:rsidRPr="00490B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 работа с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ebAPI</w:t>
            </w:r>
            <w:proofErr w:type="spellEnd"/>
            <w:r w:rsidR="003E4DC0">
              <w:rPr>
                <w:rFonts w:ascii="Calibri" w:eastAsia="Times New Roman" w:hAnsi="Calibri" w:cs="Times New Roman"/>
                <w:color w:val="000000"/>
                <w:lang w:eastAsia="ru-RU"/>
              </w:rPr>
              <w:t>, июнь-август 201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010404" w:rsidRPr="000121A4" w:rsidTr="00C179F1">
        <w:trPr>
          <w:trHeight w:val="30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490B92" w:rsidRDefault="003E4DC0" w:rsidP="00F9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121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   </w:t>
            </w:r>
            <w:proofErr w:type="spellStart"/>
            <w:r w:rsidR="00490B9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TechArt</w:t>
            </w:r>
            <w:proofErr w:type="spellEnd"/>
            <w:r w:rsidR="00490B9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Full Stack JavaScript Students Lab (</w:t>
            </w:r>
            <w:r w:rsidR="00490B92">
              <w:rPr>
                <w:rFonts w:ascii="Calibri" w:eastAsia="Times New Roman" w:hAnsi="Calibri" w:cs="Times New Roman"/>
                <w:color w:val="000000"/>
                <w:lang w:eastAsia="ru-RU"/>
              </w:rPr>
              <w:t>апрель</w:t>
            </w:r>
            <w:r w:rsidR="00490B92" w:rsidRPr="00490B9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  <w:r w:rsidR="00490B92">
              <w:rPr>
                <w:rFonts w:ascii="Calibri" w:eastAsia="Times New Roman" w:hAnsi="Calibri" w:cs="Times New Roman"/>
                <w:color w:val="000000"/>
                <w:lang w:eastAsia="ru-RU"/>
              </w:rPr>
              <w:t>август</w:t>
            </w:r>
            <w:r w:rsidR="00490B92" w:rsidRPr="00490B9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="00490B9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19)</w:t>
            </w:r>
          </w:p>
        </w:tc>
      </w:tr>
      <w:tr w:rsidR="00010404" w:rsidRPr="00C179F1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010404" w:rsidRPr="00C179F1" w:rsidRDefault="00C179F1" w:rsidP="00264A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Опыт работы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010404" w:rsidRPr="00C179F1" w:rsidRDefault="00010404" w:rsidP="00010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 w:eastAsia="ru-RU"/>
              </w:rPr>
            </w:pPr>
            <w:r w:rsidRPr="00C179F1">
              <w:rPr>
                <w:rFonts w:ascii="Calibri" w:eastAsia="Times New Roman" w:hAnsi="Calibri" w:cs="Times New Roman"/>
                <w:b/>
                <w:bCs/>
                <w:color w:val="FFFFFF"/>
                <w:lang w:val="en-US" w:eastAsia="ru-RU"/>
              </w:rPr>
              <w:t> </w:t>
            </w:r>
          </w:p>
        </w:tc>
      </w:tr>
      <w:tr w:rsidR="00010404" w:rsidRPr="00C179F1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C179F1" w:rsidRDefault="00653263" w:rsidP="006532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хнология/направление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F955AB" w:rsidRDefault="00010404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9F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  <w:r w:rsidR="00F955A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ull Stack JavaScript development</w:t>
            </w:r>
          </w:p>
        </w:tc>
      </w:tr>
      <w:tr w:rsidR="00010404" w:rsidRPr="00C179F1" w:rsidTr="00C179F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04" w:rsidRPr="00C179F1" w:rsidRDefault="00C179F1" w:rsidP="00C17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пыт</w:t>
            </w:r>
            <w:r w:rsidR="00010404" w:rsidRPr="00C179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к долго ты работаешь в профессии</w:t>
            </w:r>
            <w:r w:rsidR="00010404" w:rsidRPr="00C179F1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F955AB" w:rsidRDefault="00010404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40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  <w:r w:rsidR="00F955AB">
              <w:rPr>
                <w:rFonts w:ascii="Calibri" w:eastAsia="Times New Roman" w:hAnsi="Calibri" w:cs="Times New Roman"/>
                <w:color w:val="000000"/>
                <w:lang w:eastAsia="ru-RU"/>
              </w:rPr>
              <w:t>Без опыта (год обучения)</w:t>
            </w:r>
          </w:p>
        </w:tc>
      </w:tr>
      <w:tr w:rsidR="00DF1686" w:rsidRPr="00C179F1" w:rsidTr="00C179F1">
        <w:trPr>
          <w:trHeight w:val="24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C179F1" w:rsidRPr="00C179F1" w:rsidRDefault="00C179F1" w:rsidP="00C179F1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FFFF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О</w:t>
            </w:r>
            <w:r w:rsidRPr="00C179F1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себе</w:t>
            </w:r>
            <w:r w:rsidR="00DF1686" w:rsidRPr="00C179F1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 </w:t>
            </w:r>
            <w:r w:rsidR="00DF1686" w:rsidRPr="00C179F1">
              <w:rPr>
                <w:rFonts w:ascii="Calibri" w:eastAsia="Times New Roman" w:hAnsi="Calibri" w:cs="Times New Roman"/>
                <w:b/>
                <w:iCs/>
                <w:color w:val="FFFFFF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b/>
                <w:iCs/>
                <w:color w:val="FFFFFF"/>
                <w:lang w:eastAsia="ru-RU"/>
              </w:rPr>
              <w:t>краткое описание профессионального опыта</w:t>
            </w:r>
            <w:r w:rsidR="00DF1686" w:rsidRPr="00C179F1">
              <w:rPr>
                <w:rFonts w:ascii="Calibri" w:eastAsia="Times New Roman" w:hAnsi="Calibri" w:cs="Times New Roman"/>
                <w:b/>
                <w:iCs/>
                <w:color w:val="FFFFFF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b/>
                <w:iCs/>
                <w:color w:val="FFFFFF"/>
                <w:lang w:eastAsia="ru-RU"/>
              </w:rPr>
              <w:t>:</w:t>
            </w:r>
          </w:p>
        </w:tc>
      </w:tr>
      <w:tr w:rsidR="00010404" w:rsidRPr="00C179F1" w:rsidTr="00C179F1">
        <w:trPr>
          <w:trHeight w:val="4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0404" w:rsidRPr="002E3372" w:rsidRDefault="003E4DC0" w:rsidP="00490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Cs/>
                <w:lang w:eastAsia="ru-RU"/>
              </w:rPr>
              <w:t xml:space="preserve">В университете год изучал основы алгоритмизации и основы программирования, после этого решил развиваться в направлении </w:t>
            </w:r>
            <w:r>
              <w:rPr>
                <w:rFonts w:ascii="Calibri" w:eastAsia="Times New Roman" w:hAnsi="Calibri" w:cs="Times New Roman"/>
                <w:iCs/>
                <w:lang w:val="en-US" w:eastAsia="ru-RU"/>
              </w:rPr>
              <w:t>Web</w:t>
            </w:r>
            <w:r w:rsidRPr="003E4DC0">
              <w:rPr>
                <w:rFonts w:ascii="Calibri" w:eastAsia="Times New Roman" w:hAnsi="Calibri" w:cs="Times New Roman"/>
                <w:iCs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iCs/>
                <w:lang w:eastAsia="ru-RU"/>
              </w:rPr>
              <w:t xml:space="preserve">разработки. </w:t>
            </w:r>
            <w:r w:rsidR="002E3372">
              <w:rPr>
                <w:rFonts w:ascii="Calibri" w:eastAsia="Times New Roman" w:hAnsi="Calibri" w:cs="Times New Roman"/>
                <w:iCs/>
                <w:lang w:eastAsia="ru-RU"/>
              </w:rPr>
              <w:t xml:space="preserve">За всё это время пробовал писать маленькие игры, чаты, </w:t>
            </w:r>
            <w:proofErr w:type="spellStart"/>
            <w:r w:rsidR="002E3372">
              <w:rPr>
                <w:rFonts w:ascii="Calibri" w:eastAsia="Times New Roman" w:hAnsi="Calibri" w:cs="Times New Roman"/>
                <w:iCs/>
                <w:lang w:eastAsia="ru-RU"/>
              </w:rPr>
              <w:t>десктопные</w:t>
            </w:r>
            <w:proofErr w:type="spellEnd"/>
            <w:r w:rsidR="002E3372">
              <w:rPr>
                <w:rFonts w:ascii="Calibri" w:eastAsia="Times New Roman" w:hAnsi="Calibri" w:cs="Times New Roman"/>
                <w:iCs/>
                <w:lang w:eastAsia="ru-RU"/>
              </w:rPr>
              <w:t xml:space="preserve"> приложения, небольшие веб-сервисы и всячески </w:t>
            </w:r>
            <w:proofErr w:type="spellStart"/>
            <w:r w:rsidR="002E3372">
              <w:rPr>
                <w:rFonts w:ascii="Calibri" w:eastAsia="Times New Roman" w:hAnsi="Calibri" w:cs="Times New Roman"/>
                <w:iCs/>
                <w:lang w:eastAsia="ru-RU"/>
              </w:rPr>
              <w:t>эксперементировать</w:t>
            </w:r>
            <w:proofErr w:type="spellEnd"/>
            <w:r w:rsidR="002E3372">
              <w:rPr>
                <w:rFonts w:ascii="Calibri" w:eastAsia="Times New Roman" w:hAnsi="Calibri" w:cs="Times New Roman"/>
                <w:iCs/>
                <w:lang w:eastAsia="ru-RU"/>
              </w:rPr>
              <w:t xml:space="preserve">. </w:t>
            </w:r>
          </w:p>
        </w:tc>
      </w:tr>
      <w:tr w:rsidR="00264A25" w:rsidRPr="00010404" w:rsidTr="00C179F1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264A25" w:rsidRPr="00010404" w:rsidRDefault="00705133" w:rsidP="00C17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C179F1">
              <w:br w:type="page"/>
            </w:r>
            <w:r w:rsidR="00C179F1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Быстрое интервью</w:t>
            </w:r>
            <w:r w:rsidR="00264A25">
              <w:rPr>
                <w:rFonts w:ascii="Calibri" w:eastAsia="Times New Roman" w:hAnsi="Calibri" w:cs="Times New Roman"/>
                <w:b/>
                <w:bCs/>
                <w:color w:val="FFFFFF"/>
                <w:lang w:val="en-US" w:eastAsia="ru-RU"/>
              </w:rPr>
              <w:t xml:space="preserve"> </w:t>
            </w:r>
            <w:r w:rsidR="00264A25" w:rsidRPr="0001040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D56CC0" w:rsidRPr="00C179F1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C0" w:rsidRPr="00C179F1" w:rsidRDefault="00C179F1" w:rsidP="004F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м </w:t>
            </w:r>
            <w:r w:rsidR="004F3B41">
              <w:rPr>
                <w:rFonts w:ascii="Calibri" w:eastAsia="Times New Roman" w:hAnsi="Calibri" w:cs="Times New Roman"/>
                <w:color w:val="000000"/>
                <w:lang w:eastAsia="ru-RU"/>
              </w:rPr>
              <w:t>предпочитаешь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анима</w:t>
            </w:r>
            <w:r w:rsidR="004F3B41">
              <w:rPr>
                <w:rFonts w:ascii="Calibri" w:eastAsia="Times New Roman" w:hAnsi="Calibri" w:cs="Times New Roman"/>
                <w:color w:val="000000"/>
                <w:lang w:eastAsia="ru-RU"/>
              </w:rPr>
              <w:t>тьс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свободное время?</w:t>
            </w:r>
            <w:r w:rsidR="004F3B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сть ли у тебя хобби? Если да, то какие?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C0" w:rsidRDefault="00F955AB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свободное время люблю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ёрфит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нтернет, узнавать что-то новое </w:t>
            </w:r>
            <w:r w:rsidR="00490B92">
              <w:rPr>
                <w:rFonts w:ascii="Calibri" w:eastAsia="Times New Roman" w:hAnsi="Calibri" w:cs="Times New Roman"/>
                <w:color w:val="000000"/>
                <w:lang w:eastAsia="ru-RU"/>
              </w:rPr>
              <w:t>о технологиях и мир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  <w:p w:rsidR="00F955AB" w:rsidRPr="00C179F1" w:rsidRDefault="00F955AB" w:rsidP="00F9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нимаюсь любительским велоспортом, интересуюсь современной</w:t>
            </w:r>
            <w:r w:rsidR="00490B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вековой архитектурой</w:t>
            </w:r>
            <w:r w:rsidR="00490B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культур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</w:tc>
      </w:tr>
      <w:tr w:rsidR="00010404" w:rsidRPr="00010404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010404" w:rsidRDefault="00C179F1" w:rsidP="00426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юбимый вид спорта?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010404" w:rsidRDefault="00010404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40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955AB">
              <w:rPr>
                <w:rFonts w:ascii="Calibri" w:eastAsia="Times New Roman" w:hAnsi="Calibri" w:cs="Times New Roman"/>
                <w:color w:val="000000"/>
                <w:lang w:eastAsia="ru-RU"/>
              </w:rPr>
              <w:t>Велоспорт</w:t>
            </w:r>
          </w:p>
        </w:tc>
      </w:tr>
      <w:tr w:rsidR="00010404" w:rsidRPr="00C179F1" w:rsidTr="00C179F1">
        <w:trPr>
          <w:trHeight w:val="2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04" w:rsidRPr="00C179F1" w:rsidRDefault="004F3B41" w:rsidP="004F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сть ли у</w:t>
            </w:r>
            <w:r w:rsidR="00C179F1" w:rsidRPr="004F3B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C179F1">
              <w:rPr>
                <w:rFonts w:ascii="Calibri" w:eastAsia="Times New Roman" w:hAnsi="Calibri" w:cs="Times New Roman"/>
                <w:color w:val="000000"/>
                <w:lang w:eastAsia="ru-RU"/>
              </w:rPr>
              <w:t>тебя</w:t>
            </w:r>
            <w:r w:rsidR="00C179F1" w:rsidRPr="004F3B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C179F1">
              <w:rPr>
                <w:rFonts w:ascii="Calibri" w:eastAsia="Times New Roman" w:hAnsi="Calibri" w:cs="Times New Roman"/>
                <w:color w:val="000000"/>
                <w:lang w:eastAsia="ru-RU"/>
              </w:rPr>
              <w:t>домашние</w:t>
            </w:r>
            <w:r w:rsidR="00C179F1" w:rsidRPr="004F3B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C179F1">
              <w:rPr>
                <w:rFonts w:ascii="Calibri" w:eastAsia="Times New Roman" w:hAnsi="Calibri" w:cs="Times New Roman"/>
                <w:color w:val="000000"/>
                <w:lang w:eastAsia="ru-RU"/>
              </w:rPr>
              <w:t>питомцы</w:t>
            </w:r>
            <w:r w:rsidR="00C179F1" w:rsidRPr="004F3B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?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сли да, то какие</w:t>
            </w:r>
            <w:r w:rsidR="00C179F1">
              <w:rPr>
                <w:rFonts w:ascii="Calibri" w:eastAsia="Times New Roman" w:hAnsi="Calibri" w:cs="Times New Roman"/>
                <w:color w:val="000000"/>
                <w:lang w:eastAsia="ru-RU"/>
              </w:rPr>
              <w:t>?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490B92" w:rsidRDefault="00010404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40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  <w:r w:rsidR="00490B92">
              <w:rPr>
                <w:rFonts w:ascii="Calibri" w:eastAsia="Times New Roman" w:hAnsi="Calibri" w:cs="Times New Roman"/>
                <w:color w:val="000000"/>
                <w:lang w:eastAsia="ru-RU"/>
              </w:rPr>
              <w:t>Есть пёс</w:t>
            </w:r>
          </w:p>
        </w:tc>
      </w:tr>
      <w:tr w:rsidR="00010404" w:rsidRPr="00C179F1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04" w:rsidRPr="00C179F1" w:rsidRDefault="00C179F1" w:rsidP="00426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юбимая книга (профессиональная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490B92" w:rsidRDefault="00010404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9F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  <w:r w:rsidR="00490B92" w:rsidRPr="00490B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«Совершенный код. Мастер-класс» Стив </w:t>
            </w:r>
            <w:proofErr w:type="spellStart"/>
            <w:r w:rsidR="00490B92" w:rsidRPr="00490B92">
              <w:rPr>
                <w:rFonts w:ascii="Calibri" w:eastAsia="Times New Roman" w:hAnsi="Calibri" w:cs="Times New Roman"/>
                <w:color w:val="000000"/>
                <w:lang w:eastAsia="ru-RU"/>
              </w:rPr>
              <w:t>МакКоннелл</w:t>
            </w:r>
            <w:proofErr w:type="spellEnd"/>
          </w:p>
        </w:tc>
      </w:tr>
      <w:tr w:rsidR="00010404" w:rsidRPr="00C179F1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C179F1" w:rsidRDefault="00C179F1" w:rsidP="00426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юбимая книга (художественная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490B92" w:rsidRDefault="00010404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9F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  <w:r w:rsidR="00490B92">
              <w:rPr>
                <w:rFonts w:ascii="Calibri" w:eastAsia="Times New Roman" w:hAnsi="Calibri" w:cs="Times New Roman"/>
                <w:color w:val="000000"/>
                <w:lang w:eastAsia="ru-RU"/>
              </w:rPr>
              <w:t>Нету</w:t>
            </w:r>
          </w:p>
        </w:tc>
      </w:tr>
    </w:tbl>
    <w:p w:rsidR="00426C4F" w:rsidRPr="00426C4F" w:rsidRDefault="00426C4F" w:rsidP="00284AC4">
      <w:pPr>
        <w:rPr>
          <w:lang w:val="en-US"/>
        </w:rPr>
      </w:pPr>
    </w:p>
    <w:sectPr w:rsidR="00426C4F" w:rsidRPr="00426C4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75D" w:rsidRDefault="0002475D" w:rsidP="00010404">
      <w:pPr>
        <w:spacing w:after="0" w:line="240" w:lineRule="auto"/>
      </w:pPr>
      <w:r>
        <w:separator/>
      </w:r>
    </w:p>
  </w:endnote>
  <w:endnote w:type="continuationSeparator" w:id="0">
    <w:p w:rsidR="0002475D" w:rsidRDefault="0002475D" w:rsidP="0001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75D" w:rsidRDefault="0002475D" w:rsidP="00010404">
      <w:pPr>
        <w:spacing w:after="0" w:line="240" w:lineRule="auto"/>
      </w:pPr>
      <w:r>
        <w:separator/>
      </w:r>
    </w:p>
  </w:footnote>
  <w:footnote w:type="continuationSeparator" w:id="0">
    <w:p w:rsidR="0002475D" w:rsidRDefault="0002475D" w:rsidP="00010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04" w:rsidRDefault="0001040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492625</wp:posOffset>
          </wp:positionH>
          <wp:positionV relativeFrom="paragraph">
            <wp:posOffset>-78105</wp:posOffset>
          </wp:positionV>
          <wp:extent cx="1438275" cy="469265"/>
          <wp:effectExtent l="0" t="0" r="9525" b="698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04"/>
    <w:rsid w:val="00010404"/>
    <w:rsid w:val="000121A4"/>
    <w:rsid w:val="0002475D"/>
    <w:rsid w:val="00065320"/>
    <w:rsid w:val="001C4D09"/>
    <w:rsid w:val="00212675"/>
    <w:rsid w:val="00264A25"/>
    <w:rsid w:val="00276F01"/>
    <w:rsid w:val="00284AC4"/>
    <w:rsid w:val="002C3D29"/>
    <w:rsid w:val="002E3372"/>
    <w:rsid w:val="003525FC"/>
    <w:rsid w:val="003E4DC0"/>
    <w:rsid w:val="00426C4F"/>
    <w:rsid w:val="00490B92"/>
    <w:rsid w:val="004F3B41"/>
    <w:rsid w:val="005850F8"/>
    <w:rsid w:val="00653263"/>
    <w:rsid w:val="00670A84"/>
    <w:rsid w:val="00693763"/>
    <w:rsid w:val="00705133"/>
    <w:rsid w:val="00767268"/>
    <w:rsid w:val="007A0B61"/>
    <w:rsid w:val="008B2D28"/>
    <w:rsid w:val="008D60A3"/>
    <w:rsid w:val="00A51EAC"/>
    <w:rsid w:val="00A819CF"/>
    <w:rsid w:val="00AD17C7"/>
    <w:rsid w:val="00BA1F81"/>
    <w:rsid w:val="00BB5B1F"/>
    <w:rsid w:val="00C179F1"/>
    <w:rsid w:val="00C2712C"/>
    <w:rsid w:val="00C317D7"/>
    <w:rsid w:val="00D32FBA"/>
    <w:rsid w:val="00D56CC0"/>
    <w:rsid w:val="00DF1686"/>
    <w:rsid w:val="00F8378A"/>
    <w:rsid w:val="00F955AB"/>
    <w:rsid w:val="00FE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CD95F-B040-46DB-AF64-1C6653A2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404"/>
  </w:style>
  <w:style w:type="paragraph" w:styleId="Footer">
    <w:name w:val="footer"/>
    <w:basedOn w:val="Normal"/>
    <w:link w:val="FooterChar"/>
    <w:uiPriority w:val="99"/>
    <w:unhideWhenUsed/>
    <w:rsid w:val="00010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404"/>
  </w:style>
  <w:style w:type="character" w:styleId="LineNumber">
    <w:name w:val="line number"/>
    <w:basedOn w:val="DefaultParagraphFont"/>
    <w:uiPriority w:val="99"/>
    <w:semiHidden/>
    <w:unhideWhenUsed/>
    <w:rsid w:val="008D60A3"/>
  </w:style>
  <w:style w:type="character" w:styleId="Hyperlink">
    <w:name w:val="Hyperlink"/>
    <w:basedOn w:val="DefaultParagraphFont"/>
    <w:uiPriority w:val="99"/>
    <w:semiHidden/>
    <w:unhideWhenUsed/>
    <w:rsid w:val="00F955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Maverick17us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3751-25A1-48A9-8F5E-B39366D6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achanova</dc:creator>
  <cp:keywords/>
  <dc:description/>
  <cp:lastModifiedBy>Maksim Yepifanau</cp:lastModifiedBy>
  <cp:revision>4</cp:revision>
  <dcterms:created xsi:type="dcterms:W3CDTF">2019-08-26T12:02:00Z</dcterms:created>
  <dcterms:modified xsi:type="dcterms:W3CDTF">2019-08-26T13:06:00Z</dcterms:modified>
</cp:coreProperties>
</file>